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D3C9" w14:textId="77777777" w:rsidR="001E307F" w:rsidRDefault="001E307F" w:rsidP="003503FB">
      <w:pPr>
        <w:pStyle w:val="NoSpacing"/>
        <w:jc w:val="center"/>
        <w:rPr>
          <w:b/>
          <w:sz w:val="28"/>
          <w:szCs w:val="28"/>
        </w:rPr>
      </w:pPr>
    </w:p>
    <w:p w14:paraId="028480EB" w14:textId="77777777" w:rsidR="003503FB" w:rsidRPr="0052165B" w:rsidRDefault="003503FB" w:rsidP="003503FB">
      <w:pPr>
        <w:pStyle w:val="NoSpacing"/>
        <w:jc w:val="center"/>
        <w:rPr>
          <w:b/>
          <w:sz w:val="24"/>
          <w:szCs w:val="24"/>
        </w:rPr>
      </w:pPr>
      <w:r w:rsidRPr="0052165B">
        <w:rPr>
          <w:b/>
          <w:sz w:val="24"/>
          <w:szCs w:val="24"/>
        </w:rPr>
        <w:t>AGENDA</w:t>
      </w:r>
    </w:p>
    <w:p w14:paraId="30526202" w14:textId="77777777" w:rsidR="008B72F0" w:rsidRPr="0052165B" w:rsidRDefault="008B72F0" w:rsidP="008B72F0">
      <w:pPr>
        <w:pStyle w:val="NoSpacing"/>
        <w:jc w:val="center"/>
        <w:rPr>
          <w:b/>
          <w:sz w:val="24"/>
          <w:szCs w:val="24"/>
        </w:rPr>
      </w:pPr>
      <w:r w:rsidRPr="0052165B">
        <w:rPr>
          <w:b/>
          <w:sz w:val="24"/>
          <w:szCs w:val="24"/>
        </w:rPr>
        <w:t>ROCK CREEK MESA WATER DISTRICT</w:t>
      </w:r>
    </w:p>
    <w:p w14:paraId="6386A7C4" w14:textId="77777777" w:rsidR="00FD30A0" w:rsidRDefault="00084539" w:rsidP="00E9528A">
      <w:pPr>
        <w:pStyle w:val="NoSpacing"/>
        <w:jc w:val="center"/>
        <w:rPr>
          <w:b/>
          <w:sz w:val="24"/>
          <w:szCs w:val="24"/>
        </w:rPr>
      </w:pPr>
      <w:r w:rsidRPr="0052165B">
        <w:rPr>
          <w:b/>
          <w:sz w:val="24"/>
          <w:szCs w:val="24"/>
        </w:rPr>
        <w:t>REGULAR BOARD MEETING</w:t>
      </w:r>
    </w:p>
    <w:p w14:paraId="66635A35" w14:textId="77777777" w:rsidR="008B72F0" w:rsidRPr="0052165B" w:rsidRDefault="008B72F0" w:rsidP="008B72F0">
      <w:pPr>
        <w:pStyle w:val="NoSpacing"/>
        <w:jc w:val="center"/>
        <w:rPr>
          <w:b/>
          <w:sz w:val="24"/>
          <w:szCs w:val="24"/>
        </w:rPr>
      </w:pPr>
      <w:r w:rsidRPr="0052165B">
        <w:rPr>
          <w:b/>
          <w:sz w:val="24"/>
          <w:szCs w:val="24"/>
        </w:rPr>
        <w:t>180 Rock Creek Mesa Road</w:t>
      </w:r>
    </w:p>
    <w:p w14:paraId="0C888FC1" w14:textId="23230C2B" w:rsidR="008B72F0" w:rsidRPr="0052165B" w:rsidRDefault="00233074" w:rsidP="008B72F0">
      <w:pPr>
        <w:pStyle w:val="NoSpacing"/>
        <w:jc w:val="center"/>
        <w:rPr>
          <w:b/>
          <w:sz w:val="24"/>
          <w:szCs w:val="24"/>
        </w:rPr>
      </w:pPr>
      <w:r>
        <w:rPr>
          <w:b/>
          <w:sz w:val="24"/>
          <w:szCs w:val="24"/>
        </w:rPr>
        <w:t>August 12,</w:t>
      </w:r>
      <w:r w:rsidR="005B165D">
        <w:rPr>
          <w:b/>
          <w:sz w:val="24"/>
          <w:szCs w:val="24"/>
        </w:rPr>
        <w:t xml:space="preserve"> 2020</w:t>
      </w:r>
    </w:p>
    <w:p w14:paraId="6DFF9330" w14:textId="77777777"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r w:rsidR="00136CB9">
        <w:rPr>
          <w:b/>
          <w:sz w:val="24"/>
          <w:szCs w:val="24"/>
        </w:rPr>
        <w:t>.</w:t>
      </w:r>
    </w:p>
    <w:p w14:paraId="26946FB6" w14:textId="77777777"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p>
    <w:p w14:paraId="278E51EA" w14:textId="77777777" w:rsidR="008B72F0" w:rsidRPr="006523DF" w:rsidRDefault="008B72F0" w:rsidP="008B72F0">
      <w:pPr>
        <w:pStyle w:val="NoSpacing"/>
        <w:rPr>
          <w:rFonts w:ascii="Arial" w:hAnsi="Arial" w:cs="Arial"/>
          <w:b/>
          <w:sz w:val="20"/>
          <w:szCs w:val="20"/>
        </w:rPr>
      </w:pPr>
    </w:p>
    <w:p w14:paraId="19E95736" w14:textId="77777777"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14:paraId="27C3829B" w14:textId="77777777" w:rsidR="00FD3A51" w:rsidRPr="006523DF" w:rsidRDefault="00FD3A51" w:rsidP="00084539">
      <w:pPr>
        <w:pStyle w:val="NoSpacing"/>
        <w:rPr>
          <w:rFonts w:ascii="Arial" w:hAnsi="Arial" w:cs="Arial"/>
          <w:b/>
          <w:sz w:val="20"/>
          <w:szCs w:val="20"/>
        </w:rPr>
      </w:pPr>
    </w:p>
    <w:p w14:paraId="1276372F" w14:textId="77777777"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14:paraId="5C2FD11D" w14:textId="77777777" w:rsidR="00AB3F16" w:rsidRDefault="0034730A" w:rsidP="00AB3F16">
      <w:pPr>
        <w:pStyle w:val="NoSpacing"/>
        <w:ind w:firstLine="720"/>
        <w:rPr>
          <w:rFonts w:ascii="Arial" w:hAnsi="Arial" w:cs="Arial"/>
          <w:sz w:val="20"/>
          <w:szCs w:val="20"/>
        </w:rPr>
      </w:pPr>
      <w:r w:rsidRPr="006523DF">
        <w:rPr>
          <w:rFonts w:ascii="Arial" w:hAnsi="Arial" w:cs="Arial"/>
          <w:sz w:val="20"/>
          <w:szCs w:val="20"/>
        </w:rPr>
        <w:t>Introduce visitors</w:t>
      </w:r>
      <w:r w:rsidR="00AB3F16" w:rsidRPr="006523DF">
        <w:rPr>
          <w:rFonts w:ascii="Arial" w:hAnsi="Arial" w:cs="Arial"/>
          <w:sz w:val="20"/>
          <w:szCs w:val="20"/>
        </w:rPr>
        <w:t xml:space="preserve"> </w:t>
      </w:r>
    </w:p>
    <w:p w14:paraId="31762F39" w14:textId="4E50F7A8" w:rsidR="00B041E5" w:rsidRDefault="00B041E5" w:rsidP="00B041E5">
      <w:pPr>
        <w:pStyle w:val="NoSpacing"/>
        <w:rPr>
          <w:rFonts w:ascii="Arial" w:hAnsi="Arial" w:cs="Arial"/>
          <w:sz w:val="20"/>
          <w:szCs w:val="20"/>
        </w:rPr>
      </w:pPr>
    </w:p>
    <w:p w14:paraId="1339C34C" w14:textId="6C154E52" w:rsidR="00233074" w:rsidRDefault="00233074" w:rsidP="00B041E5">
      <w:pPr>
        <w:pStyle w:val="NoSpacing"/>
        <w:rPr>
          <w:rFonts w:ascii="Arial" w:hAnsi="Arial" w:cs="Arial"/>
          <w:b/>
          <w:bCs/>
          <w:sz w:val="20"/>
          <w:szCs w:val="20"/>
        </w:rPr>
      </w:pPr>
      <w:r w:rsidRPr="00233074">
        <w:rPr>
          <w:rFonts w:ascii="Arial" w:hAnsi="Arial" w:cs="Arial"/>
          <w:b/>
          <w:bCs/>
          <w:sz w:val="20"/>
          <w:szCs w:val="20"/>
        </w:rPr>
        <w:t xml:space="preserve">PROTOCOL FOR BOARD MEETINGS </w:t>
      </w:r>
      <w:r w:rsidR="006047A9">
        <w:rPr>
          <w:rFonts w:ascii="Arial" w:hAnsi="Arial" w:cs="Arial"/>
          <w:b/>
          <w:bCs/>
          <w:sz w:val="20"/>
          <w:szCs w:val="20"/>
        </w:rPr>
        <w:t>–</w:t>
      </w:r>
      <w:r w:rsidRPr="00233074">
        <w:rPr>
          <w:rFonts w:ascii="Arial" w:hAnsi="Arial" w:cs="Arial"/>
          <w:b/>
          <w:bCs/>
          <w:sz w:val="20"/>
          <w:szCs w:val="20"/>
        </w:rPr>
        <w:t xml:space="preserve"> BETH</w:t>
      </w:r>
    </w:p>
    <w:p w14:paraId="086A86D2" w14:textId="77777777" w:rsidR="006047A9" w:rsidRDefault="006047A9" w:rsidP="00B041E5">
      <w:pPr>
        <w:pStyle w:val="NoSpacing"/>
        <w:rPr>
          <w:rFonts w:ascii="Arial" w:hAnsi="Arial" w:cs="Arial"/>
          <w:b/>
          <w:bCs/>
          <w:sz w:val="20"/>
          <w:szCs w:val="20"/>
        </w:rPr>
      </w:pPr>
    </w:p>
    <w:p w14:paraId="14B612B7" w14:textId="09C24C00" w:rsidR="006047A9" w:rsidRDefault="006047A9" w:rsidP="006047A9">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14:paraId="06E46D7D" w14:textId="1007C24F" w:rsidR="006047A9" w:rsidRDefault="006047A9" w:rsidP="006047A9">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14:paraId="4F661748" w14:textId="7A1E00E5" w:rsidR="006047A9" w:rsidRDefault="006047A9" w:rsidP="00B041E5">
      <w:pPr>
        <w:pStyle w:val="NoSpacing"/>
        <w:rPr>
          <w:rFonts w:ascii="Arial" w:hAnsi="Arial" w:cs="Arial"/>
          <w:b/>
          <w:bCs/>
          <w:sz w:val="20"/>
          <w:szCs w:val="20"/>
        </w:rPr>
      </w:pPr>
      <w:r>
        <w:rPr>
          <w:rFonts w:ascii="Arial" w:hAnsi="Arial" w:cs="Arial"/>
          <w:b/>
          <w:bCs/>
          <w:sz w:val="20"/>
          <w:szCs w:val="20"/>
        </w:rPr>
        <w:tab/>
        <w:t>agenda.</w:t>
      </w:r>
    </w:p>
    <w:p w14:paraId="615C87DC" w14:textId="3ADDFB91" w:rsidR="006047A9" w:rsidRDefault="006047A9" w:rsidP="00B041E5">
      <w:pPr>
        <w:pStyle w:val="NoSpacing"/>
        <w:rPr>
          <w:rFonts w:ascii="Arial" w:hAnsi="Arial" w:cs="Arial"/>
          <w:b/>
          <w:bCs/>
          <w:sz w:val="20"/>
          <w:szCs w:val="20"/>
        </w:rPr>
      </w:pPr>
      <w:r>
        <w:rPr>
          <w:rFonts w:ascii="Arial" w:hAnsi="Arial" w:cs="Arial"/>
          <w:b/>
          <w:bCs/>
          <w:sz w:val="20"/>
          <w:szCs w:val="20"/>
        </w:rPr>
        <w:tab/>
        <w:t>No side bar conversations with the board and/or employees.</w:t>
      </w:r>
    </w:p>
    <w:p w14:paraId="41EA43E3" w14:textId="20DBCF2C" w:rsidR="00233074" w:rsidRDefault="006047A9" w:rsidP="00B041E5">
      <w:pPr>
        <w:pStyle w:val="NoSpacing"/>
        <w:rPr>
          <w:rFonts w:ascii="Arial" w:hAnsi="Arial" w:cs="Arial"/>
          <w:sz w:val="20"/>
          <w:szCs w:val="20"/>
        </w:rPr>
      </w:pPr>
      <w:r>
        <w:rPr>
          <w:rFonts w:ascii="Arial" w:hAnsi="Arial" w:cs="Arial"/>
          <w:b/>
          <w:bCs/>
          <w:sz w:val="20"/>
          <w:szCs w:val="20"/>
        </w:rPr>
        <w:tab/>
      </w:r>
    </w:p>
    <w:p w14:paraId="1DFE6C3C" w14:textId="77777777"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14:paraId="448AFB0F" w14:textId="453AB7F5" w:rsid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233074">
        <w:rPr>
          <w:rFonts w:ascii="Arial" w:hAnsi="Arial" w:cs="Arial"/>
          <w:sz w:val="20"/>
          <w:szCs w:val="20"/>
        </w:rPr>
        <w:t>July 8</w:t>
      </w:r>
      <w:r w:rsidR="000F23AA">
        <w:rPr>
          <w:rFonts w:ascii="Arial" w:hAnsi="Arial" w:cs="Arial"/>
          <w:sz w:val="20"/>
          <w:szCs w:val="20"/>
        </w:rPr>
        <w:t>,</w:t>
      </w:r>
      <w:r w:rsidR="006E02CB">
        <w:rPr>
          <w:rFonts w:ascii="Arial" w:hAnsi="Arial" w:cs="Arial"/>
          <w:sz w:val="20"/>
          <w:szCs w:val="20"/>
        </w:rPr>
        <w:t xml:space="preserve"> 2020</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14:paraId="22CE504F" w14:textId="02B1DBFC" w:rsidR="00AB3F16" w:rsidRPr="006523DF" w:rsidRDefault="003B694A" w:rsidP="00AB3F16">
      <w:pPr>
        <w:pStyle w:val="NoSpacing"/>
        <w:rPr>
          <w:rFonts w:ascii="Arial" w:hAnsi="Arial" w:cs="Arial"/>
          <w:b/>
          <w:sz w:val="20"/>
          <w:szCs w:val="20"/>
        </w:rPr>
      </w:pPr>
      <w:r>
        <w:rPr>
          <w:rFonts w:ascii="Arial" w:hAnsi="Arial" w:cs="Arial"/>
          <w:sz w:val="20"/>
          <w:szCs w:val="20"/>
        </w:rPr>
        <w:tab/>
      </w:r>
      <w:r w:rsidR="0046347E">
        <w:rPr>
          <w:rFonts w:ascii="Arial" w:hAnsi="Arial" w:cs="Arial"/>
          <w:sz w:val="20"/>
          <w:szCs w:val="20"/>
        </w:rPr>
        <w:t xml:space="preserve">Read August 7, 2020 Special Meeting Minutes </w:t>
      </w:r>
    </w:p>
    <w:p w14:paraId="5FEBA2B7" w14:textId="77777777" w:rsidR="000F23AA" w:rsidRDefault="00AB3F16" w:rsidP="00600FAF">
      <w:pPr>
        <w:pStyle w:val="NoSpacing"/>
        <w:rPr>
          <w:rFonts w:ascii="Arial" w:hAnsi="Arial" w:cs="Arial"/>
          <w:b/>
          <w:sz w:val="20"/>
          <w:szCs w:val="20"/>
        </w:rPr>
      </w:pPr>
      <w:r w:rsidRPr="006523DF">
        <w:rPr>
          <w:rFonts w:ascii="Arial" w:hAnsi="Arial" w:cs="Arial"/>
          <w:b/>
          <w:sz w:val="20"/>
          <w:szCs w:val="20"/>
        </w:rPr>
        <w:t>NEW BUSINESS</w:t>
      </w:r>
    </w:p>
    <w:p w14:paraId="6D4D1DAB" w14:textId="1ACE2F81" w:rsidR="00136CB9" w:rsidRDefault="00136CB9" w:rsidP="00600FAF">
      <w:pPr>
        <w:pStyle w:val="NoSpacing"/>
        <w:rPr>
          <w:rFonts w:ascii="Arial" w:hAnsi="Arial" w:cs="Arial"/>
          <w:sz w:val="20"/>
          <w:szCs w:val="20"/>
        </w:rPr>
      </w:pPr>
      <w:r>
        <w:rPr>
          <w:rFonts w:ascii="Arial" w:hAnsi="Arial" w:cs="Arial"/>
          <w:b/>
          <w:sz w:val="20"/>
          <w:szCs w:val="20"/>
        </w:rPr>
        <w:tab/>
      </w:r>
      <w:r>
        <w:rPr>
          <w:rFonts w:ascii="Arial" w:hAnsi="Arial" w:cs="Arial"/>
          <w:sz w:val="20"/>
          <w:szCs w:val="20"/>
        </w:rPr>
        <w:t xml:space="preserve">Oath of office for </w:t>
      </w:r>
      <w:r w:rsidR="00233074">
        <w:rPr>
          <w:rFonts w:ascii="Arial" w:hAnsi="Arial" w:cs="Arial"/>
          <w:sz w:val="20"/>
          <w:szCs w:val="20"/>
        </w:rPr>
        <w:t>one</w:t>
      </w:r>
      <w:r>
        <w:rPr>
          <w:rFonts w:ascii="Arial" w:hAnsi="Arial" w:cs="Arial"/>
          <w:sz w:val="20"/>
          <w:szCs w:val="20"/>
        </w:rPr>
        <w:t xml:space="preserve"> new board member – </w:t>
      </w:r>
      <w:r w:rsidR="00233074">
        <w:rPr>
          <w:rFonts w:ascii="Arial" w:hAnsi="Arial" w:cs="Arial"/>
          <w:sz w:val="20"/>
          <w:szCs w:val="20"/>
        </w:rPr>
        <w:t>Beth/Kathy</w:t>
      </w:r>
    </w:p>
    <w:p w14:paraId="4278105F" w14:textId="2E3D5DB0" w:rsidR="00136CB9" w:rsidRDefault="00136CB9" w:rsidP="00600FAF">
      <w:pPr>
        <w:pStyle w:val="NoSpacing"/>
        <w:rPr>
          <w:rFonts w:ascii="Arial" w:hAnsi="Arial" w:cs="Arial"/>
          <w:sz w:val="20"/>
          <w:szCs w:val="20"/>
        </w:rPr>
      </w:pPr>
      <w:r>
        <w:rPr>
          <w:rFonts w:ascii="Arial" w:hAnsi="Arial" w:cs="Arial"/>
          <w:sz w:val="20"/>
          <w:szCs w:val="20"/>
        </w:rPr>
        <w:tab/>
        <w:t xml:space="preserve">Sign Notice of appointment of new board member – </w:t>
      </w:r>
      <w:r w:rsidR="00233074">
        <w:rPr>
          <w:rFonts w:ascii="Arial" w:hAnsi="Arial" w:cs="Arial"/>
          <w:sz w:val="20"/>
          <w:szCs w:val="20"/>
        </w:rPr>
        <w:t>Beth/Kathy</w:t>
      </w:r>
    </w:p>
    <w:p w14:paraId="033FF059" w14:textId="6ADD7F4E" w:rsidR="003538DC" w:rsidRDefault="003538DC" w:rsidP="00600FAF">
      <w:pPr>
        <w:pStyle w:val="NoSpacing"/>
        <w:rPr>
          <w:rFonts w:ascii="Arial" w:hAnsi="Arial" w:cs="Arial"/>
          <w:sz w:val="20"/>
          <w:szCs w:val="20"/>
        </w:rPr>
      </w:pPr>
      <w:r>
        <w:rPr>
          <w:rFonts w:ascii="Arial" w:hAnsi="Arial" w:cs="Arial"/>
          <w:sz w:val="20"/>
          <w:szCs w:val="20"/>
        </w:rPr>
        <w:tab/>
        <w:t>New Business Cards Hand Out - Kathy</w:t>
      </w:r>
    </w:p>
    <w:p w14:paraId="69F4E6D0" w14:textId="7CC0E280" w:rsidR="003538DC" w:rsidRDefault="003538DC" w:rsidP="00600FAF">
      <w:pPr>
        <w:pStyle w:val="NoSpacing"/>
        <w:rPr>
          <w:rFonts w:ascii="Arial" w:hAnsi="Arial" w:cs="Arial"/>
          <w:sz w:val="20"/>
          <w:szCs w:val="20"/>
        </w:rPr>
      </w:pPr>
      <w:r>
        <w:rPr>
          <w:rFonts w:ascii="Arial" w:hAnsi="Arial" w:cs="Arial"/>
          <w:sz w:val="20"/>
          <w:szCs w:val="20"/>
        </w:rPr>
        <w:tab/>
        <w:t>Letter of resignation – Kathy/Board</w:t>
      </w:r>
    </w:p>
    <w:p w14:paraId="19018AC5" w14:textId="48952841" w:rsidR="003538DC" w:rsidRDefault="003538DC" w:rsidP="00600FAF">
      <w:pPr>
        <w:pStyle w:val="NoSpacing"/>
        <w:rPr>
          <w:rFonts w:ascii="Arial" w:hAnsi="Arial" w:cs="Arial"/>
          <w:sz w:val="20"/>
          <w:szCs w:val="20"/>
        </w:rPr>
      </w:pPr>
      <w:r>
        <w:rPr>
          <w:rFonts w:ascii="Arial" w:hAnsi="Arial" w:cs="Arial"/>
          <w:sz w:val="20"/>
          <w:szCs w:val="20"/>
        </w:rPr>
        <w:tab/>
        <w:t>President will introduce board members and employee titles – Beth</w:t>
      </w:r>
    </w:p>
    <w:p w14:paraId="1D360E99" w14:textId="60C68487" w:rsidR="003538DC" w:rsidRDefault="003538DC" w:rsidP="00600FAF">
      <w:pPr>
        <w:pStyle w:val="NoSpacing"/>
        <w:rPr>
          <w:rFonts w:ascii="Arial" w:hAnsi="Arial" w:cs="Arial"/>
          <w:sz w:val="20"/>
          <w:szCs w:val="20"/>
        </w:rPr>
      </w:pPr>
      <w:r>
        <w:rPr>
          <w:rFonts w:ascii="Arial" w:hAnsi="Arial" w:cs="Arial"/>
          <w:sz w:val="20"/>
          <w:szCs w:val="20"/>
        </w:rPr>
        <w:tab/>
        <w:t>President will discuss with the board executive session confidentiality - Beth</w:t>
      </w:r>
    </w:p>
    <w:p w14:paraId="141CE9BF" w14:textId="1E577EB8" w:rsidR="003538DC" w:rsidRDefault="003538DC" w:rsidP="00600FAF">
      <w:pPr>
        <w:pStyle w:val="NoSpacing"/>
        <w:rPr>
          <w:rFonts w:ascii="Arial" w:hAnsi="Arial" w:cs="Arial"/>
          <w:sz w:val="20"/>
          <w:szCs w:val="20"/>
        </w:rPr>
      </w:pPr>
      <w:r>
        <w:rPr>
          <w:rFonts w:ascii="Arial" w:hAnsi="Arial" w:cs="Arial"/>
          <w:sz w:val="20"/>
          <w:szCs w:val="20"/>
        </w:rPr>
        <w:tab/>
        <w:t>President wants to discuss a new manager for the operations area – Beth</w:t>
      </w:r>
    </w:p>
    <w:p w14:paraId="1DA510E4" w14:textId="498242CC" w:rsidR="003538DC" w:rsidRDefault="003538DC" w:rsidP="00600FAF">
      <w:pPr>
        <w:pStyle w:val="NoSpacing"/>
        <w:rPr>
          <w:rFonts w:ascii="Arial" w:hAnsi="Arial" w:cs="Arial"/>
          <w:sz w:val="20"/>
          <w:szCs w:val="20"/>
        </w:rPr>
      </w:pPr>
      <w:r>
        <w:rPr>
          <w:rFonts w:ascii="Arial" w:hAnsi="Arial" w:cs="Arial"/>
          <w:sz w:val="20"/>
          <w:szCs w:val="20"/>
        </w:rPr>
        <w:tab/>
        <w:t>New Job Descriptions for Employees – Kathy/Board</w:t>
      </w:r>
    </w:p>
    <w:p w14:paraId="25496F9E" w14:textId="615FBB76" w:rsidR="0038314B" w:rsidRDefault="0038314B" w:rsidP="00600FAF">
      <w:pPr>
        <w:pStyle w:val="NoSpacing"/>
        <w:rPr>
          <w:rFonts w:ascii="Arial" w:hAnsi="Arial" w:cs="Arial"/>
          <w:sz w:val="20"/>
          <w:szCs w:val="20"/>
        </w:rPr>
      </w:pPr>
      <w:r>
        <w:rPr>
          <w:rFonts w:ascii="Arial" w:hAnsi="Arial" w:cs="Arial"/>
          <w:sz w:val="20"/>
          <w:szCs w:val="20"/>
        </w:rPr>
        <w:tab/>
        <w:t>Water operations has a new smart phone set up by Glenn – Kathy/Jay/Glenn</w:t>
      </w:r>
    </w:p>
    <w:p w14:paraId="30A78CB0" w14:textId="70BAB3B3" w:rsidR="0038314B" w:rsidRDefault="0038314B" w:rsidP="00600FAF">
      <w:pPr>
        <w:pStyle w:val="NoSpacing"/>
        <w:rPr>
          <w:rFonts w:ascii="Arial" w:hAnsi="Arial" w:cs="Arial"/>
          <w:sz w:val="20"/>
          <w:szCs w:val="20"/>
        </w:rPr>
      </w:pPr>
      <w:r>
        <w:rPr>
          <w:rFonts w:ascii="Arial" w:hAnsi="Arial" w:cs="Arial"/>
          <w:sz w:val="20"/>
          <w:szCs w:val="20"/>
        </w:rPr>
        <w:tab/>
        <w:t>Defective breaker in pump house, electrician replaced with a new breaker – Jay/Glenn</w:t>
      </w:r>
    </w:p>
    <w:p w14:paraId="458CBE82" w14:textId="6C7CC3E4" w:rsidR="0038314B" w:rsidRDefault="0038314B" w:rsidP="00600FAF">
      <w:pPr>
        <w:pStyle w:val="NoSpacing"/>
        <w:rPr>
          <w:rFonts w:ascii="Arial" w:hAnsi="Arial" w:cs="Arial"/>
          <w:sz w:val="20"/>
          <w:szCs w:val="20"/>
        </w:rPr>
      </w:pPr>
      <w:r>
        <w:rPr>
          <w:rFonts w:ascii="Arial" w:hAnsi="Arial" w:cs="Arial"/>
          <w:sz w:val="20"/>
          <w:szCs w:val="20"/>
        </w:rPr>
        <w:tab/>
        <w:t>The raw water meter went out – Jay/Glenn</w:t>
      </w:r>
    </w:p>
    <w:p w14:paraId="0973F093" w14:textId="159011FE" w:rsidR="0038314B" w:rsidRDefault="0038314B" w:rsidP="00600FAF">
      <w:pPr>
        <w:pStyle w:val="NoSpacing"/>
        <w:rPr>
          <w:rFonts w:ascii="Arial" w:hAnsi="Arial" w:cs="Arial"/>
          <w:sz w:val="20"/>
          <w:szCs w:val="20"/>
        </w:rPr>
      </w:pPr>
      <w:r>
        <w:rPr>
          <w:rFonts w:ascii="Arial" w:hAnsi="Arial" w:cs="Arial"/>
          <w:sz w:val="20"/>
          <w:szCs w:val="20"/>
        </w:rPr>
        <w:tab/>
        <w:t>The PH meter electrode probe needed to be replaced – Jay/Glenn</w:t>
      </w:r>
    </w:p>
    <w:p w14:paraId="530EFEAF" w14:textId="7478CBC9" w:rsidR="0038314B" w:rsidRDefault="0038314B" w:rsidP="00600FAF">
      <w:pPr>
        <w:pStyle w:val="NoSpacing"/>
        <w:rPr>
          <w:rFonts w:ascii="Arial" w:hAnsi="Arial" w:cs="Arial"/>
          <w:sz w:val="20"/>
          <w:szCs w:val="20"/>
        </w:rPr>
      </w:pPr>
      <w:r>
        <w:rPr>
          <w:rFonts w:ascii="Arial" w:hAnsi="Arial" w:cs="Arial"/>
          <w:sz w:val="20"/>
          <w:szCs w:val="20"/>
        </w:rPr>
        <w:tab/>
        <w:t>Needed to replace the calibrat</w:t>
      </w:r>
      <w:r w:rsidR="003625A8">
        <w:rPr>
          <w:rFonts w:ascii="Arial" w:hAnsi="Arial" w:cs="Arial"/>
          <w:sz w:val="20"/>
          <w:szCs w:val="20"/>
        </w:rPr>
        <w:t xml:space="preserve">ing standards for the </w:t>
      </w:r>
      <w:proofErr w:type="spellStart"/>
      <w:r w:rsidR="003625A8">
        <w:rPr>
          <w:rFonts w:ascii="Arial" w:hAnsi="Arial" w:cs="Arial"/>
          <w:sz w:val="20"/>
          <w:szCs w:val="20"/>
        </w:rPr>
        <w:t>Colormeter</w:t>
      </w:r>
      <w:proofErr w:type="spellEnd"/>
      <w:r w:rsidR="003625A8">
        <w:rPr>
          <w:rFonts w:ascii="Arial" w:hAnsi="Arial" w:cs="Arial"/>
          <w:sz w:val="20"/>
          <w:szCs w:val="20"/>
        </w:rPr>
        <w:t xml:space="preserve"> – Jay/Glenn</w:t>
      </w:r>
    </w:p>
    <w:p w14:paraId="592EE663" w14:textId="15F9A594" w:rsidR="003625A8" w:rsidRDefault="003625A8" w:rsidP="00600FAF">
      <w:pPr>
        <w:pStyle w:val="NoSpacing"/>
        <w:rPr>
          <w:rFonts w:ascii="Arial" w:hAnsi="Arial" w:cs="Arial"/>
          <w:sz w:val="20"/>
          <w:szCs w:val="20"/>
        </w:rPr>
      </w:pPr>
      <w:r>
        <w:rPr>
          <w:rFonts w:ascii="Arial" w:hAnsi="Arial" w:cs="Arial"/>
          <w:sz w:val="20"/>
          <w:szCs w:val="20"/>
        </w:rPr>
        <w:tab/>
        <w:t>The SCADA system – Glenn</w:t>
      </w:r>
    </w:p>
    <w:p w14:paraId="50FB57A4" w14:textId="0166C04F" w:rsidR="003625A8" w:rsidRDefault="003625A8" w:rsidP="00600FAF">
      <w:pPr>
        <w:pStyle w:val="NoSpacing"/>
        <w:rPr>
          <w:rFonts w:ascii="Arial" w:hAnsi="Arial" w:cs="Arial"/>
          <w:sz w:val="20"/>
          <w:szCs w:val="20"/>
        </w:rPr>
      </w:pPr>
      <w:r>
        <w:rPr>
          <w:rFonts w:ascii="Arial" w:hAnsi="Arial" w:cs="Arial"/>
          <w:sz w:val="20"/>
          <w:szCs w:val="20"/>
        </w:rPr>
        <w:tab/>
        <w:t>The Sanitary Survey – Jay/Glenn/Kathy</w:t>
      </w:r>
    </w:p>
    <w:p w14:paraId="452661A5" w14:textId="3D5C1749" w:rsidR="0038314B" w:rsidRDefault="003625A8" w:rsidP="00600FAF">
      <w:pPr>
        <w:pStyle w:val="NoSpacing"/>
        <w:rPr>
          <w:rFonts w:ascii="Arial" w:hAnsi="Arial" w:cs="Arial"/>
          <w:sz w:val="20"/>
          <w:szCs w:val="20"/>
        </w:rPr>
      </w:pPr>
      <w:r>
        <w:rPr>
          <w:rFonts w:ascii="Arial" w:hAnsi="Arial" w:cs="Arial"/>
          <w:sz w:val="20"/>
          <w:szCs w:val="20"/>
        </w:rPr>
        <w:tab/>
        <w:t xml:space="preserve">Researching the Tide Flex Mixer in the upper </w:t>
      </w:r>
      <w:proofErr w:type="gramStart"/>
      <w:r>
        <w:rPr>
          <w:rFonts w:ascii="Arial" w:hAnsi="Arial" w:cs="Arial"/>
          <w:sz w:val="20"/>
          <w:szCs w:val="20"/>
        </w:rPr>
        <w:t>55,000 gallon</w:t>
      </w:r>
      <w:proofErr w:type="gramEnd"/>
      <w:r>
        <w:rPr>
          <w:rFonts w:ascii="Arial" w:hAnsi="Arial" w:cs="Arial"/>
          <w:sz w:val="20"/>
          <w:szCs w:val="20"/>
        </w:rPr>
        <w:t xml:space="preserve"> tank – Jay/Glenn</w:t>
      </w:r>
    </w:p>
    <w:p w14:paraId="404EEAFD" w14:textId="4E69C30E" w:rsidR="00136CB9" w:rsidRDefault="003538DC" w:rsidP="00600FAF">
      <w:pPr>
        <w:pStyle w:val="NoSpacing"/>
        <w:rPr>
          <w:rFonts w:ascii="Arial" w:hAnsi="Arial" w:cs="Arial"/>
          <w:sz w:val="20"/>
          <w:szCs w:val="20"/>
        </w:rPr>
      </w:pPr>
      <w:r>
        <w:rPr>
          <w:rFonts w:ascii="Arial" w:hAnsi="Arial" w:cs="Arial"/>
          <w:sz w:val="20"/>
          <w:szCs w:val="20"/>
        </w:rPr>
        <w:tab/>
      </w:r>
      <w:r w:rsidR="00233074">
        <w:rPr>
          <w:rFonts w:ascii="Arial" w:hAnsi="Arial" w:cs="Arial"/>
          <w:sz w:val="20"/>
          <w:szCs w:val="20"/>
        </w:rPr>
        <w:t>Repairs for 1993 Truck Completed – Jay/Glenn</w:t>
      </w:r>
    </w:p>
    <w:p w14:paraId="18A623BF" w14:textId="42CBD0FB" w:rsidR="003B694A" w:rsidRDefault="003538DC" w:rsidP="00233074">
      <w:pPr>
        <w:pStyle w:val="NoSpacing"/>
        <w:rPr>
          <w:rFonts w:ascii="Arial" w:hAnsi="Arial" w:cs="Arial"/>
          <w:sz w:val="20"/>
          <w:szCs w:val="20"/>
        </w:rPr>
      </w:pPr>
      <w:r>
        <w:rPr>
          <w:rFonts w:ascii="Arial" w:hAnsi="Arial" w:cs="Arial"/>
          <w:sz w:val="20"/>
          <w:szCs w:val="20"/>
        </w:rPr>
        <w:tab/>
        <w:t xml:space="preserve">Estimate from </w:t>
      </w:r>
      <w:proofErr w:type="spellStart"/>
      <w:r>
        <w:rPr>
          <w:rFonts w:ascii="Arial" w:hAnsi="Arial" w:cs="Arial"/>
          <w:sz w:val="20"/>
          <w:szCs w:val="20"/>
        </w:rPr>
        <w:t>Amairitek</w:t>
      </w:r>
      <w:proofErr w:type="spellEnd"/>
      <w:r>
        <w:rPr>
          <w:rFonts w:ascii="Arial" w:hAnsi="Arial" w:cs="Arial"/>
          <w:sz w:val="20"/>
          <w:szCs w:val="20"/>
        </w:rPr>
        <w:t xml:space="preserve"> Services for exterior paint on three water tanks – Kathy/Jay/Glenn</w:t>
      </w:r>
    </w:p>
    <w:p w14:paraId="38B61208" w14:textId="201CF32B" w:rsidR="00794E1E" w:rsidRDefault="003538DC" w:rsidP="00716704">
      <w:pPr>
        <w:pStyle w:val="NoSpacing"/>
        <w:rPr>
          <w:rFonts w:ascii="Arial" w:hAnsi="Arial" w:cs="Arial"/>
          <w:sz w:val="20"/>
          <w:szCs w:val="20"/>
        </w:rPr>
      </w:pPr>
      <w:r>
        <w:rPr>
          <w:rFonts w:ascii="Arial" w:hAnsi="Arial" w:cs="Arial"/>
          <w:sz w:val="20"/>
          <w:szCs w:val="20"/>
        </w:rPr>
        <w:tab/>
      </w:r>
      <w:r w:rsidR="00D90A77">
        <w:rPr>
          <w:rFonts w:ascii="Arial" w:hAnsi="Arial" w:cs="Arial"/>
          <w:sz w:val="20"/>
          <w:szCs w:val="20"/>
        </w:rPr>
        <w:t>Update on overall district water usage/issues/breakdowns/issues – Jay/Glenn</w:t>
      </w:r>
    </w:p>
    <w:p w14:paraId="62E88A79" w14:textId="2DB7F179" w:rsidR="00034EF6" w:rsidRPr="006523DF" w:rsidRDefault="005E6DC6" w:rsidP="00034EF6">
      <w:pPr>
        <w:pStyle w:val="NoSpacing"/>
        <w:rPr>
          <w:rFonts w:ascii="Arial" w:hAnsi="Arial" w:cs="Arial"/>
          <w:sz w:val="20"/>
          <w:szCs w:val="20"/>
        </w:rPr>
      </w:pPr>
      <w:r>
        <w:rPr>
          <w:rFonts w:ascii="Arial" w:hAnsi="Arial" w:cs="Arial"/>
          <w:sz w:val="20"/>
          <w:szCs w:val="20"/>
        </w:rPr>
        <w:tab/>
      </w:r>
      <w:r w:rsidR="00DF7657">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14:paraId="0E153B05" w14:textId="77777777" w:rsidR="00AB3F16" w:rsidRPr="006523DF" w:rsidRDefault="00AB3F16" w:rsidP="00AB3F16">
      <w:pPr>
        <w:pStyle w:val="NoSpacing"/>
        <w:rPr>
          <w:rFonts w:ascii="Arial" w:hAnsi="Arial" w:cs="Arial"/>
          <w:b/>
          <w:sz w:val="20"/>
          <w:szCs w:val="20"/>
        </w:rPr>
      </w:pPr>
      <w:r w:rsidRPr="006523DF">
        <w:rPr>
          <w:rFonts w:ascii="Arial" w:hAnsi="Arial" w:cs="Arial"/>
          <w:b/>
          <w:sz w:val="20"/>
          <w:szCs w:val="20"/>
        </w:rPr>
        <w:t>FOREMAN’S REPORT</w:t>
      </w:r>
    </w:p>
    <w:p w14:paraId="5F85FA58" w14:textId="11A98520" w:rsidR="00AE4A99"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E6772E" w:rsidRPr="006523DF">
        <w:rPr>
          <w:rFonts w:ascii="Arial" w:hAnsi="Arial" w:cs="Arial"/>
          <w:sz w:val="20"/>
          <w:szCs w:val="20"/>
        </w:rPr>
        <w:t xml:space="preserve"> </w:t>
      </w:r>
      <w:r w:rsidR="00477547" w:rsidRPr="006523DF">
        <w:rPr>
          <w:rFonts w:ascii="Arial" w:hAnsi="Arial" w:cs="Arial"/>
          <w:sz w:val="20"/>
          <w:szCs w:val="20"/>
        </w:rPr>
        <w:t>Jay</w:t>
      </w:r>
      <w:r w:rsidR="00493D0F" w:rsidRPr="006523DF">
        <w:rPr>
          <w:rFonts w:ascii="Arial" w:hAnsi="Arial" w:cs="Arial"/>
          <w:sz w:val="20"/>
          <w:szCs w:val="20"/>
        </w:rPr>
        <w:t xml:space="preserve"> </w:t>
      </w:r>
    </w:p>
    <w:p w14:paraId="2F64E18F" w14:textId="18A22C1A" w:rsidR="00716704" w:rsidRPr="006523DF" w:rsidRDefault="00716704" w:rsidP="00AB3F16">
      <w:pPr>
        <w:pStyle w:val="NoSpacing"/>
        <w:ind w:firstLine="720"/>
        <w:rPr>
          <w:rFonts w:ascii="Arial" w:hAnsi="Arial" w:cs="Arial"/>
          <w:sz w:val="20"/>
          <w:szCs w:val="20"/>
        </w:rPr>
      </w:pPr>
      <w:r>
        <w:rPr>
          <w:rFonts w:ascii="Arial" w:hAnsi="Arial" w:cs="Arial"/>
          <w:sz w:val="20"/>
          <w:szCs w:val="20"/>
        </w:rPr>
        <w:t>Filter Return – Purchase a LT2</w:t>
      </w:r>
    </w:p>
    <w:p w14:paraId="31E1DF68" w14:textId="77777777"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Hand out monthly reports – Jay</w:t>
      </w:r>
    </w:p>
    <w:p w14:paraId="41445FAA" w14:textId="77777777" w:rsidR="00FE7145" w:rsidRPr="006523DF" w:rsidRDefault="00FE7145" w:rsidP="004E332B">
      <w:pPr>
        <w:pStyle w:val="NoSpacing"/>
        <w:ind w:left="720"/>
        <w:rPr>
          <w:rFonts w:ascii="Arial" w:hAnsi="Arial" w:cs="Arial"/>
          <w:sz w:val="20"/>
          <w:szCs w:val="20"/>
        </w:rPr>
      </w:pPr>
    </w:p>
    <w:p w14:paraId="7716D026" w14:textId="77777777"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14:paraId="413C4860" w14:textId="77777777" w:rsidR="0052165B" w:rsidRDefault="00CC402B" w:rsidP="001827DA">
      <w:pPr>
        <w:pStyle w:val="NoSpacing"/>
        <w:ind w:firstLine="720"/>
        <w:rPr>
          <w:rFonts w:ascii="Arial" w:hAnsi="Arial" w:cs="Arial"/>
          <w:sz w:val="20"/>
          <w:szCs w:val="20"/>
        </w:rPr>
      </w:pPr>
      <w:r>
        <w:rPr>
          <w:rFonts w:ascii="Arial" w:hAnsi="Arial" w:cs="Arial"/>
          <w:sz w:val="20"/>
          <w:szCs w:val="20"/>
        </w:rPr>
        <w:t xml:space="preserve">Monthly reports </w:t>
      </w:r>
    </w:p>
    <w:p w14:paraId="40B16D68" w14:textId="77777777" w:rsidR="00CC402B" w:rsidRDefault="00CC402B" w:rsidP="001827DA">
      <w:pPr>
        <w:pStyle w:val="NoSpacing"/>
        <w:ind w:firstLine="720"/>
        <w:rPr>
          <w:rFonts w:ascii="Arial" w:hAnsi="Arial" w:cs="Arial"/>
          <w:sz w:val="20"/>
          <w:szCs w:val="20"/>
        </w:rPr>
      </w:pPr>
    </w:p>
    <w:p w14:paraId="71BF0326" w14:textId="77777777"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14:paraId="47E8B6E0" w14:textId="77777777"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14:paraId="45BC82C5" w14:textId="77777777"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14:paraId="6BF19FC6" w14:textId="54F37EE8" w:rsidR="00DA7DFF" w:rsidRDefault="006047A9" w:rsidP="00DA7DFF">
      <w:pPr>
        <w:pStyle w:val="NoSpacing"/>
        <w:ind w:firstLine="720"/>
        <w:rPr>
          <w:rFonts w:ascii="Arial" w:hAnsi="Arial" w:cs="Arial"/>
          <w:b/>
          <w:sz w:val="20"/>
          <w:szCs w:val="20"/>
        </w:rPr>
      </w:pPr>
      <w:r>
        <w:rPr>
          <w:rFonts w:ascii="Arial" w:hAnsi="Arial" w:cs="Arial"/>
          <w:b/>
          <w:sz w:val="20"/>
          <w:szCs w:val="20"/>
        </w:rPr>
        <w:t>September 9</w:t>
      </w:r>
      <w:r w:rsidR="00D90A77">
        <w:rPr>
          <w:rFonts w:ascii="Arial" w:hAnsi="Arial" w:cs="Arial"/>
          <w:b/>
          <w:sz w:val="20"/>
          <w:szCs w:val="20"/>
        </w:rPr>
        <w:t>, 2020</w:t>
      </w:r>
    </w:p>
    <w:p w14:paraId="2F8B5176" w14:textId="77777777" w:rsidR="00DA7DFF" w:rsidRDefault="00DA7DFF" w:rsidP="00DA7DFF">
      <w:pPr>
        <w:pStyle w:val="NoSpacing"/>
        <w:rPr>
          <w:rFonts w:ascii="Arial" w:hAnsi="Arial" w:cs="Arial"/>
          <w:b/>
          <w:sz w:val="20"/>
          <w:szCs w:val="20"/>
        </w:rPr>
      </w:pPr>
    </w:p>
    <w:p w14:paraId="0EC0F051" w14:textId="77777777" w:rsidR="004C3302" w:rsidRDefault="000353A9" w:rsidP="005332A2">
      <w:pPr>
        <w:pStyle w:val="NoSpacing"/>
        <w:rPr>
          <w:rFonts w:ascii="Arial" w:hAnsi="Arial" w:cs="Arial"/>
          <w:b/>
          <w:sz w:val="20"/>
          <w:szCs w:val="20"/>
        </w:rPr>
      </w:pPr>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14:paraId="1ACFFBBD" w14:textId="77777777" w:rsidR="008D02B0" w:rsidRDefault="008D02B0" w:rsidP="005332A2">
      <w:pPr>
        <w:pStyle w:val="NoSpacing"/>
        <w:rPr>
          <w:rFonts w:ascii="Arial" w:hAnsi="Arial" w:cs="Arial"/>
          <w:b/>
          <w:sz w:val="20"/>
          <w:szCs w:val="20"/>
        </w:rPr>
      </w:pPr>
    </w:p>
    <w:p w14:paraId="44F7D78D" w14:textId="379A911E" w:rsidR="0024198A" w:rsidRDefault="004C3302" w:rsidP="005332A2">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sidR="006047A9">
        <w:rPr>
          <w:rFonts w:ascii="Arial" w:hAnsi="Arial" w:cs="Arial"/>
          <w:b/>
          <w:sz w:val="20"/>
          <w:szCs w:val="20"/>
        </w:rPr>
        <w:t>August 12</w:t>
      </w:r>
      <w:r w:rsidR="005E6DC6" w:rsidRPr="00600FAF">
        <w:rPr>
          <w:rFonts w:ascii="Arial" w:hAnsi="Arial" w:cs="Arial"/>
          <w:b/>
          <w:sz w:val="20"/>
          <w:szCs w:val="20"/>
        </w:rPr>
        <w:t>, 2020</w:t>
      </w:r>
      <w:r w:rsidRPr="00600FAF">
        <w:rPr>
          <w:rFonts w:ascii="Arial" w:hAnsi="Arial" w:cs="Arial"/>
          <w:b/>
          <w:sz w:val="20"/>
          <w:szCs w:val="20"/>
        </w:rPr>
        <w:t>.  No discussions concerning other matters or issues can be discussed.  The visitor can request a certain discussion or issue be placed on the next month’s agenda.</w:t>
      </w:r>
    </w:p>
    <w:sectPr w:rsidR="0024198A" w:rsidSect="006047A9">
      <w:pgSz w:w="12240" w:h="15840"/>
      <w:pgMar w:top="0" w:right="864"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0DB"/>
    <w:multiLevelType w:val="hybridMultilevel"/>
    <w:tmpl w:val="9A7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2"/>
  </w:num>
  <w:num w:numId="6">
    <w:abstractNumId w:val="1"/>
  </w:num>
  <w:num w:numId="7">
    <w:abstractNumId w:val="11"/>
  </w:num>
  <w:num w:numId="8">
    <w:abstractNumId w:val="14"/>
  </w:num>
  <w:num w:numId="9">
    <w:abstractNumId w:val="12"/>
  </w:num>
  <w:num w:numId="10">
    <w:abstractNumId w:val="13"/>
  </w:num>
  <w:num w:numId="11">
    <w:abstractNumId w:val="5"/>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36CB9"/>
    <w:rsid w:val="001767C1"/>
    <w:rsid w:val="00180092"/>
    <w:rsid w:val="001827DA"/>
    <w:rsid w:val="001B1137"/>
    <w:rsid w:val="001B269D"/>
    <w:rsid w:val="001B7822"/>
    <w:rsid w:val="001D0AC4"/>
    <w:rsid w:val="001E307F"/>
    <w:rsid w:val="001E4B19"/>
    <w:rsid w:val="001E57A7"/>
    <w:rsid w:val="00220FF3"/>
    <w:rsid w:val="00222814"/>
    <w:rsid w:val="00233074"/>
    <w:rsid w:val="0024198A"/>
    <w:rsid w:val="00254CC2"/>
    <w:rsid w:val="002C5978"/>
    <w:rsid w:val="002C63C4"/>
    <w:rsid w:val="002D533F"/>
    <w:rsid w:val="002D5F88"/>
    <w:rsid w:val="002E3F22"/>
    <w:rsid w:val="002F22A6"/>
    <w:rsid w:val="002F4636"/>
    <w:rsid w:val="00317708"/>
    <w:rsid w:val="0033177D"/>
    <w:rsid w:val="003324DF"/>
    <w:rsid w:val="0034730A"/>
    <w:rsid w:val="003503FB"/>
    <w:rsid w:val="003538DC"/>
    <w:rsid w:val="003620E1"/>
    <w:rsid w:val="003625A8"/>
    <w:rsid w:val="003766F6"/>
    <w:rsid w:val="00377257"/>
    <w:rsid w:val="003808B2"/>
    <w:rsid w:val="0038314B"/>
    <w:rsid w:val="00393544"/>
    <w:rsid w:val="00396374"/>
    <w:rsid w:val="003B1B8C"/>
    <w:rsid w:val="003B67FB"/>
    <w:rsid w:val="003B694A"/>
    <w:rsid w:val="003D1428"/>
    <w:rsid w:val="00416228"/>
    <w:rsid w:val="0042280A"/>
    <w:rsid w:val="00431791"/>
    <w:rsid w:val="004332ED"/>
    <w:rsid w:val="004514EF"/>
    <w:rsid w:val="0046347E"/>
    <w:rsid w:val="00477547"/>
    <w:rsid w:val="00493D0F"/>
    <w:rsid w:val="004A257B"/>
    <w:rsid w:val="004B5A84"/>
    <w:rsid w:val="004C3302"/>
    <w:rsid w:val="004C55C6"/>
    <w:rsid w:val="004C6996"/>
    <w:rsid w:val="004D0B87"/>
    <w:rsid w:val="004D48EE"/>
    <w:rsid w:val="004E332B"/>
    <w:rsid w:val="00507FA4"/>
    <w:rsid w:val="00507FFC"/>
    <w:rsid w:val="00512BB8"/>
    <w:rsid w:val="0052165B"/>
    <w:rsid w:val="005260DB"/>
    <w:rsid w:val="0052721A"/>
    <w:rsid w:val="005332A2"/>
    <w:rsid w:val="0053478A"/>
    <w:rsid w:val="00543A3A"/>
    <w:rsid w:val="00546749"/>
    <w:rsid w:val="00597638"/>
    <w:rsid w:val="005B165D"/>
    <w:rsid w:val="005B3645"/>
    <w:rsid w:val="005C03A7"/>
    <w:rsid w:val="005D0BEF"/>
    <w:rsid w:val="005D1D4E"/>
    <w:rsid w:val="005D7F5E"/>
    <w:rsid w:val="005E12E5"/>
    <w:rsid w:val="005E50BE"/>
    <w:rsid w:val="005E6DC6"/>
    <w:rsid w:val="00600FAF"/>
    <w:rsid w:val="006047A9"/>
    <w:rsid w:val="00612C2B"/>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16704"/>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22F7A"/>
    <w:rsid w:val="00833CFB"/>
    <w:rsid w:val="00843EE9"/>
    <w:rsid w:val="00844B8F"/>
    <w:rsid w:val="00854A17"/>
    <w:rsid w:val="008558C7"/>
    <w:rsid w:val="0087199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9D1"/>
    <w:rsid w:val="009E2588"/>
    <w:rsid w:val="009F7B67"/>
    <w:rsid w:val="00A46263"/>
    <w:rsid w:val="00A64EC7"/>
    <w:rsid w:val="00A71AF7"/>
    <w:rsid w:val="00A770AA"/>
    <w:rsid w:val="00A83556"/>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D146EE"/>
    <w:rsid w:val="00D31563"/>
    <w:rsid w:val="00D35F30"/>
    <w:rsid w:val="00D83896"/>
    <w:rsid w:val="00D846D1"/>
    <w:rsid w:val="00D90A77"/>
    <w:rsid w:val="00DA7DFF"/>
    <w:rsid w:val="00DD1218"/>
    <w:rsid w:val="00DF6730"/>
    <w:rsid w:val="00DF7657"/>
    <w:rsid w:val="00E00DFC"/>
    <w:rsid w:val="00E16851"/>
    <w:rsid w:val="00E25F65"/>
    <w:rsid w:val="00E34FB5"/>
    <w:rsid w:val="00E5740C"/>
    <w:rsid w:val="00E6772E"/>
    <w:rsid w:val="00E87859"/>
    <w:rsid w:val="00E9528A"/>
    <w:rsid w:val="00EA3710"/>
    <w:rsid w:val="00F15401"/>
    <w:rsid w:val="00F469DA"/>
    <w:rsid w:val="00F6147E"/>
    <w:rsid w:val="00F72535"/>
    <w:rsid w:val="00F874F8"/>
    <w:rsid w:val="00F92B48"/>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6B67"/>
  <w15:docId w15:val="{8551211B-4AD9-4483-8F81-BB1485E9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C99-D5E9-406D-8505-6AE71966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11T13:31:00Z</cp:lastPrinted>
  <dcterms:created xsi:type="dcterms:W3CDTF">2020-08-11T14:27:00Z</dcterms:created>
  <dcterms:modified xsi:type="dcterms:W3CDTF">2020-08-11T14:27:00Z</dcterms:modified>
</cp:coreProperties>
</file>